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0C" w:rsidRDefault="0046340C" w:rsidP="0046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46340C" w:rsidRDefault="0046340C" w:rsidP="0046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46340C" w:rsidRDefault="0046340C" w:rsidP="0046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40C" w:rsidRDefault="000D0FEA" w:rsidP="00463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08</w:t>
      </w:r>
      <w:r w:rsidR="0046340C">
        <w:rPr>
          <w:rFonts w:ascii="Times New Roman" w:hAnsi="Times New Roman" w:cs="Times New Roman"/>
          <w:sz w:val="28"/>
          <w:szCs w:val="28"/>
          <w:lang w:val="uk-UA"/>
        </w:rPr>
        <w:t xml:space="preserve">.08.2017 р.                                                                                 м. Кременчук 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   10:30 год.</w:t>
      </w:r>
    </w:p>
    <w:p w:rsidR="0046340C" w:rsidRDefault="0046340C" w:rsidP="004634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Місце засідання</w:t>
      </w:r>
      <w:r>
        <w:rPr>
          <w:color w:val="2A2A29"/>
          <w:sz w:val="28"/>
          <w:szCs w:val="28"/>
          <w:lang w:val="uk-UA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46340C" w:rsidRDefault="0046340C" w:rsidP="0046340C">
      <w:pPr>
        <w:pStyle w:val="a3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0"/>
          <w:szCs w:val="20"/>
          <w:lang w:val="uk-UA"/>
        </w:rPr>
      </w:pPr>
      <w:r>
        <w:rPr>
          <w:rFonts w:ascii="Arial" w:hAnsi="Arial" w:cs="Arial"/>
          <w:color w:val="2A2A29"/>
          <w:sz w:val="20"/>
          <w:szCs w:val="20"/>
          <w:lang w:val="uk-UA"/>
        </w:rPr>
        <w:t> 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 районної ради - Цюпа Н.В.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районної ради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тендерного комітету:  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провідний спеціаліст загального відділу районної ради  - Фоміна Л.В.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340C" w:rsidRDefault="0046340C" w:rsidP="001344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4418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 :</w:t>
      </w:r>
      <w:r w:rsidRPr="0013441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майна районної ради -  Носуль В.О.(голова тендерного комітету)</w:t>
      </w:r>
      <w:r w:rsidR="00134418">
        <w:rPr>
          <w:rFonts w:ascii="Times New Roman" w:hAnsi="Times New Roman" w:cs="Times New Roman"/>
          <w:sz w:val="28"/>
          <w:szCs w:val="28"/>
          <w:lang w:val="uk-UA"/>
        </w:rPr>
        <w:t xml:space="preserve"> – відпустка згідно розпорядження  голови районної ради №48</w:t>
      </w:r>
      <w:r w:rsidR="009B65B8">
        <w:rPr>
          <w:rFonts w:ascii="Times New Roman" w:hAnsi="Times New Roman" w:cs="Times New Roman"/>
          <w:sz w:val="28"/>
          <w:szCs w:val="28"/>
          <w:lang w:val="uk-UA"/>
        </w:rPr>
        <w:t>-к</w:t>
      </w:r>
      <w:r w:rsidR="00134418">
        <w:rPr>
          <w:rFonts w:ascii="Times New Roman" w:hAnsi="Times New Roman" w:cs="Times New Roman"/>
          <w:sz w:val="28"/>
          <w:szCs w:val="28"/>
          <w:lang w:val="uk-UA"/>
        </w:rPr>
        <w:t xml:space="preserve"> від 27.07.2017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441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організаційного відділу районної ради - </w:t>
      </w:r>
      <w:proofErr w:type="spellStart"/>
      <w:r w:rsidRPr="00134418">
        <w:rPr>
          <w:rFonts w:ascii="Times New Roman" w:hAnsi="Times New Roman" w:cs="Times New Roman"/>
          <w:sz w:val="28"/>
          <w:szCs w:val="28"/>
          <w:lang w:val="uk-UA"/>
        </w:rPr>
        <w:t>Миколаєнко</w:t>
      </w:r>
      <w:proofErr w:type="spellEnd"/>
      <w:r w:rsidRPr="00134418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lang w:val="uk-UA"/>
        </w:rPr>
        <w:t>(член тендерного комітету)</w:t>
      </w:r>
      <w:r w:rsidR="0013441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34418" w:rsidRPr="00134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418">
        <w:rPr>
          <w:rFonts w:ascii="Times New Roman" w:hAnsi="Times New Roman" w:cs="Times New Roman"/>
          <w:sz w:val="28"/>
          <w:szCs w:val="28"/>
          <w:lang w:val="uk-UA"/>
        </w:rPr>
        <w:t>відпустка згідно розпорядження  голови районної ради №</w:t>
      </w:r>
      <w:r w:rsidR="009B6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418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9B65B8">
        <w:rPr>
          <w:rFonts w:ascii="Times New Roman" w:hAnsi="Times New Roman" w:cs="Times New Roman"/>
          <w:sz w:val="28"/>
          <w:szCs w:val="28"/>
          <w:lang w:val="uk-UA"/>
        </w:rPr>
        <w:t xml:space="preserve">-к </w:t>
      </w:r>
      <w:r w:rsidR="00134418">
        <w:rPr>
          <w:rFonts w:ascii="Times New Roman" w:hAnsi="Times New Roman" w:cs="Times New Roman"/>
          <w:sz w:val="28"/>
          <w:szCs w:val="28"/>
          <w:lang w:val="uk-UA"/>
        </w:rPr>
        <w:t>від 26.06.2017р.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2519" w:rsidRPr="00832519" w:rsidRDefault="0046340C" w:rsidP="00134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1C144A" w:rsidRDefault="001C144A" w:rsidP="001C144A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 предмету закупівлі в додатку до річного плану закупів</w:t>
      </w:r>
      <w:r w:rsidR="00520E1F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 рік, затвердженого протоколом  </w:t>
      </w:r>
      <w:r w:rsidR="000D0FEA">
        <w:rPr>
          <w:rFonts w:ascii="Times New Roman" w:hAnsi="Times New Roman" w:cs="Times New Roman"/>
          <w:color w:val="000000" w:themeColor="text1"/>
          <w:sz w:val="28"/>
          <w:szCs w:val="28"/>
        </w:rPr>
        <w:t>тендерного комітету  від 12.01.2017 року №1</w:t>
      </w:r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0E1F" w:rsidRPr="001C144A" w:rsidRDefault="00520E1F" w:rsidP="001C144A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до предмету закупівлі  в додатку до річного плану закупівель на 2017рік, затвердженого  </w:t>
      </w:r>
      <w:r w:rsidRPr="001C1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дерного комітету  від 06.03.2017р. № 4.</w:t>
      </w:r>
    </w:p>
    <w:p w:rsidR="00832519" w:rsidRDefault="00832519" w:rsidP="00832519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 до  додатку до річного плану закупівель на 2017 р.  від 08.08.2017 р. </w:t>
      </w:r>
    </w:p>
    <w:p w:rsidR="001C144A" w:rsidRDefault="001C144A" w:rsidP="0046340C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44A" w:rsidRPr="00C56246" w:rsidRDefault="001C144A" w:rsidP="001C144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2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ЛУХАЛИ</w:t>
      </w:r>
      <w:r w:rsidR="0083251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1</w:t>
      </w:r>
      <w:r w:rsidRPr="00D722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Штанько Л.В. </w:t>
      </w:r>
      <w:proofErr w:type="spellStart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інформувала</w:t>
      </w:r>
      <w:proofErr w:type="spellEnd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що  для безперебійної роботи установи необхідно зменшити призначення</w:t>
      </w:r>
      <w:r w:rsidR="009D09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 КПКВК0110170 КЕКВ 2272 «Оплата водопостачання і водовідведення» на суму 10108.00грн. (очікується </w:t>
      </w:r>
      <w:proofErr w:type="spellStart"/>
      <w:r w:rsidR="000D0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едовикористання</w:t>
      </w:r>
      <w:proofErr w:type="spellEnd"/>
      <w:r w:rsidR="000D0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планових призначень за рахунок відшкодованих сум орендарями згідно договорів відшкодування комунальних послуг</w:t>
      </w:r>
      <w:r w:rsidR="009D09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0D0F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складе 12843.00 грн.</w:t>
      </w:r>
      <w:r w:rsidR="009D09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тже,  необхідно</w:t>
      </w:r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нести </w:t>
      </w:r>
      <w:proofErr w:type="spellStart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міни</w:t>
      </w:r>
      <w:proofErr w:type="spellEnd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редмет </w:t>
      </w:r>
      <w:proofErr w:type="spellStart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9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датку</w:t>
      </w:r>
      <w:proofErr w:type="spellEnd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іч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лан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2017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ік</w:t>
      </w:r>
      <w:proofErr w:type="spellEnd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твердженого</w:t>
      </w:r>
      <w:proofErr w:type="spellEnd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токолом тендерн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ітет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D0FEA">
        <w:rPr>
          <w:rFonts w:ascii="Times New Roman" w:hAnsi="Times New Roman" w:cs="Times New Roman"/>
          <w:color w:val="000000" w:themeColor="text1"/>
          <w:sz w:val="28"/>
          <w:szCs w:val="28"/>
        </w:rPr>
        <w:t>12.01.2017 року №1</w:t>
      </w:r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ме</w:t>
      </w:r>
      <w:proofErr w:type="spellEnd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мінивши</w:t>
      </w:r>
      <w:proofErr w:type="spellEnd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р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іс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r w:rsidR="00E460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E460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951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00 грн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E460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2843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00</w:t>
      </w:r>
      <w:r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грн.:</w:t>
      </w:r>
    </w:p>
    <w:p w:rsidR="001C144A" w:rsidRDefault="001C144A" w:rsidP="001C14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144A" w:rsidRPr="00E23A29" w:rsidRDefault="001C144A" w:rsidP="001C14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16B1">
        <w:rPr>
          <w:rFonts w:ascii="Times New Roman" w:hAnsi="Times New Roman"/>
          <w:b/>
          <w:sz w:val="28"/>
          <w:szCs w:val="28"/>
        </w:rPr>
        <w:t>ВИРІШИЛИ:</w:t>
      </w:r>
    </w:p>
    <w:p w:rsidR="001C144A" w:rsidRPr="0048464E" w:rsidRDefault="001C144A" w:rsidP="001C14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6865">
        <w:rPr>
          <w:rFonts w:ascii="Times New Roman" w:hAnsi="Times New Roman"/>
          <w:sz w:val="28"/>
          <w:szCs w:val="28"/>
          <w:lang w:val="uk-UA"/>
        </w:rPr>
        <w:t>1.</w:t>
      </w:r>
      <w:r w:rsidRPr="00D568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Затвердити </w:t>
      </w:r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мету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додатку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річного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го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 тендерного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E46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603C">
        <w:rPr>
          <w:rFonts w:ascii="Times New Roman" w:hAnsi="Times New Roman" w:cs="Times New Roman"/>
          <w:color w:val="000000" w:themeColor="text1"/>
          <w:sz w:val="28"/>
          <w:szCs w:val="28"/>
        </w:rPr>
        <w:t>12.01.2017 року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: змінивши вартість предмета закупівлі з</w:t>
      </w:r>
      <w:r w:rsidR="00E46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60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2951</w:t>
      </w:r>
      <w:r w:rsidR="00E460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00 грн. </w:t>
      </w:r>
      <w:r w:rsidR="00E460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E460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E460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2843,00</w:t>
      </w:r>
      <w:r w:rsidR="00E4603C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грн.</w:t>
      </w:r>
      <w:r w:rsidR="009C39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)</w:t>
      </w:r>
      <w:r w:rsidR="008325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C144A" w:rsidRPr="00E4603C" w:rsidRDefault="001C144A" w:rsidP="001C14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6865">
        <w:rPr>
          <w:rFonts w:ascii="Times New Roman" w:hAnsi="Times New Roman"/>
          <w:sz w:val="28"/>
          <w:szCs w:val="28"/>
          <w:lang w:val="uk-UA"/>
        </w:rPr>
        <w:lastRenderedPageBreak/>
        <w:t xml:space="preserve">2. Секретарю тендерного комітету Фоміній Л.В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 зміни в предмет закупівлі </w:t>
      </w:r>
      <w:r w:rsidRPr="001C14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додатку до річного плану закупівлі на 2017 рік, затвердженого протоколом  тендерного комітету  від </w:t>
      </w:r>
      <w:r w:rsidR="00E4603C" w:rsidRPr="00E46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01.2017 року №1</w:t>
      </w:r>
      <w:r w:rsidR="00E46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D56865">
        <w:rPr>
          <w:rFonts w:ascii="Times New Roman" w:hAnsi="Times New Roman"/>
          <w:sz w:val="28"/>
          <w:szCs w:val="28"/>
          <w:lang w:val="uk-UA"/>
        </w:rPr>
        <w:t xml:space="preserve"> Закону України «Про публічні закупівл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C144A" w:rsidRDefault="001C144A" w:rsidP="001C14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144A" w:rsidRPr="00B101D7" w:rsidRDefault="001C144A" w:rsidP="001C14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27E">
        <w:rPr>
          <w:rFonts w:ascii="Times New Roman" w:hAnsi="Times New Roman"/>
          <w:b/>
          <w:sz w:val="28"/>
          <w:szCs w:val="28"/>
        </w:rPr>
        <w:t xml:space="preserve">ГОЛОСУВАЛИ: </w:t>
      </w:r>
    </w:p>
    <w:p w:rsidR="00CE5EEB" w:rsidRDefault="00CE5EEB" w:rsidP="00CE5E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_ЗА_______ Цюпа Н.В.</w:t>
      </w:r>
    </w:p>
    <w:p w:rsidR="00CE5EEB" w:rsidRDefault="00CE5EEB" w:rsidP="00CE5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ЗА_____   ___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CE5EEB" w:rsidRPr="000D0FEA" w:rsidRDefault="00CE5EEB" w:rsidP="00CE5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ЗА______ Фоміна Л.В.</w:t>
      </w:r>
    </w:p>
    <w:p w:rsidR="00CE5EEB" w:rsidRDefault="00CE5EEB" w:rsidP="00CE5EE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____три___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ЗА,          __жодного_ ПРОТИ,        </w:t>
      </w:r>
      <w:proofErr w:type="spellStart"/>
      <w:r>
        <w:rPr>
          <w:rFonts w:ascii="Times New Roman" w:hAnsi="Times New Roman"/>
          <w:b/>
          <w:sz w:val="24"/>
          <w:szCs w:val="24"/>
        </w:rPr>
        <w:t>___жодного__УТРИМАЛИ</w:t>
      </w:r>
      <w:proofErr w:type="spellEnd"/>
      <w:r>
        <w:rPr>
          <w:rFonts w:ascii="Times New Roman" w:hAnsi="Times New Roman"/>
          <w:b/>
          <w:sz w:val="24"/>
          <w:szCs w:val="24"/>
        </w:rPr>
        <w:t>СЬ</w:t>
      </w:r>
    </w:p>
    <w:p w:rsidR="001C144A" w:rsidRDefault="001C144A" w:rsidP="001C144A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44A" w:rsidRPr="00E23A29" w:rsidRDefault="001C144A" w:rsidP="001C144A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B75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520E1F" w:rsidRDefault="00520E1F" w:rsidP="00520E1F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293" w:rsidRDefault="00520E1F" w:rsidP="00520E1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2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ЛУХАЛИ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2</w:t>
      </w:r>
      <w:r w:rsidRPr="00D722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танько</w:t>
      </w:r>
      <w:proofErr w:type="spellEnd"/>
      <w:r w:rsidRP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.В. проінформувала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що на березень місяць 2017 року планувалася закупівля  </w:t>
      </w:r>
      <w:r w:rsidR="006A12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послуг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</w:t>
      </w:r>
      <w:r w:rsidR="00296D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 обробку та видачу </w:t>
      </w:r>
      <w:proofErr w:type="spellStart"/>
      <w:r w:rsidR="00296D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цифрового підпису</w:t>
      </w:r>
      <w:r w:rsidR="006A12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, але потреба в закупівлі даної послуги виникла </w:t>
      </w:r>
      <w:r w:rsidR="000A41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ише </w:t>
      </w:r>
      <w:r w:rsidR="006A12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 серпні місяці. Тому  д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безперебійної роботи установи необхідно змінити орієнтований початок </w:t>
      </w:r>
      <w:r w:rsidR="006A12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ведення процедури закупівлі.</w:t>
      </w:r>
    </w:p>
    <w:p w:rsidR="00520E1F" w:rsidRPr="00C56246" w:rsidRDefault="006A1293" w:rsidP="00520E1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тже,  необхідно</w:t>
      </w:r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нести </w:t>
      </w:r>
      <w:proofErr w:type="spellStart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міни</w:t>
      </w:r>
      <w:proofErr w:type="spellEnd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редмет </w:t>
      </w:r>
      <w:proofErr w:type="spellStart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датку</w:t>
      </w:r>
      <w:proofErr w:type="spellEnd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ічн</w:t>
      </w:r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о</w:t>
      </w:r>
      <w:proofErr w:type="spellEnd"/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лану </w:t>
      </w:r>
      <w:proofErr w:type="spellStart"/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2017 </w:t>
      </w:r>
      <w:proofErr w:type="spellStart"/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ік</w:t>
      </w:r>
      <w:proofErr w:type="spellEnd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твердженого</w:t>
      </w:r>
      <w:proofErr w:type="spellEnd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токолом тендерного </w:t>
      </w:r>
      <w:proofErr w:type="spellStart"/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ітету</w:t>
      </w:r>
      <w:proofErr w:type="spellEnd"/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520E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20E1F">
        <w:rPr>
          <w:rFonts w:ascii="Times New Roman" w:hAnsi="Times New Roman" w:cs="Times New Roman"/>
          <w:color w:val="000000" w:themeColor="text1"/>
          <w:sz w:val="28"/>
          <w:szCs w:val="28"/>
        </w:rPr>
        <w:t>.2017 року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ме</w:t>
      </w:r>
      <w:proofErr w:type="spellEnd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мінивши</w:t>
      </w:r>
      <w:proofErr w:type="spellEnd"/>
      <w:r w:rsidR="00520E1F" w:rsidRPr="00C56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рієнтований початок проведення процедури закупівлі</w:t>
      </w:r>
      <w:r w:rsidR="00296D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ослуга на обробку та видачу </w:t>
      </w:r>
      <w:proofErr w:type="spellStart"/>
      <w:r w:rsidR="00296D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о</w:t>
      </w:r>
      <w:proofErr w:type="spellEnd"/>
      <w:r w:rsidR="00296D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цифрового підпису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«березень 2017р.»  на  «серпень 2017р.».</w:t>
      </w:r>
    </w:p>
    <w:p w:rsidR="00520E1F" w:rsidRDefault="00520E1F" w:rsidP="00520E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0E1F" w:rsidRDefault="00520E1F" w:rsidP="00520E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16B1">
        <w:rPr>
          <w:rFonts w:ascii="Times New Roman" w:hAnsi="Times New Roman"/>
          <w:b/>
          <w:sz w:val="28"/>
          <w:szCs w:val="28"/>
        </w:rPr>
        <w:t>ВИРІШИЛИ:</w:t>
      </w:r>
    </w:p>
    <w:p w:rsidR="00520E1F" w:rsidRPr="00E23A29" w:rsidRDefault="00520E1F" w:rsidP="00520E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0E1F" w:rsidRPr="0048464E" w:rsidRDefault="00520E1F" w:rsidP="00520E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6865">
        <w:rPr>
          <w:rFonts w:ascii="Times New Roman" w:hAnsi="Times New Roman"/>
          <w:sz w:val="28"/>
          <w:szCs w:val="28"/>
          <w:lang w:val="uk-UA"/>
        </w:rPr>
        <w:t>1.</w:t>
      </w:r>
      <w:r w:rsidRPr="00D568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Затвердити </w:t>
      </w:r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дмету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додатку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річного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і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го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 тендерного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proofErr w:type="spellEnd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63406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12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</w:t>
      </w:r>
      <w:r w:rsidR="006A129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A12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6A1293">
        <w:rPr>
          <w:rFonts w:ascii="Times New Roman" w:hAnsi="Times New Roman" w:cs="Times New Roman"/>
          <w:color w:val="000000" w:themeColor="text1"/>
          <w:sz w:val="28"/>
          <w:szCs w:val="28"/>
        </w:rPr>
        <w:t>.2017 року №</w:t>
      </w:r>
      <w:r w:rsidR="006A12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змінивши </w:t>
      </w:r>
      <w:r w:rsidR="006A12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рієнтований початок проведення процедури закупівлі</w:t>
      </w:r>
      <w:r w:rsidR="00296D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ослуга на обробку та видачу </w:t>
      </w:r>
      <w:proofErr w:type="spellStart"/>
      <w:r w:rsidR="00296D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о</w:t>
      </w:r>
      <w:proofErr w:type="spellEnd"/>
      <w:r w:rsidR="00296D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цифрового підпису»</w:t>
      </w:r>
      <w:r w:rsidR="006A12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«березень 2017р.»  на  «серпень 2017р.».</w:t>
      </w:r>
      <w:r w:rsidR="006A12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даються).</w:t>
      </w:r>
    </w:p>
    <w:p w:rsidR="00520E1F" w:rsidRPr="00E4603C" w:rsidRDefault="00520E1F" w:rsidP="00520E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6865">
        <w:rPr>
          <w:rFonts w:ascii="Times New Roman" w:hAnsi="Times New Roman"/>
          <w:sz w:val="28"/>
          <w:szCs w:val="28"/>
          <w:lang w:val="uk-UA"/>
        </w:rPr>
        <w:t xml:space="preserve">2. Секретарю тендерного комітету Фоміній Л.В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 зміни в предмет закупівлі </w:t>
      </w:r>
      <w:r w:rsidRPr="001C14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додатку до річного плану закупівлі на 2017 рік, затвердженого протоколом  тендерного комітету  від </w:t>
      </w:r>
      <w:r w:rsidR="006A12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.03.2017 року №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D56865">
        <w:rPr>
          <w:rFonts w:ascii="Times New Roman" w:hAnsi="Times New Roman"/>
          <w:sz w:val="28"/>
          <w:szCs w:val="28"/>
          <w:lang w:val="uk-UA"/>
        </w:rPr>
        <w:t xml:space="preserve"> Закону України «Про публічні закупівл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20E1F" w:rsidRDefault="00520E1F" w:rsidP="00520E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0E1F" w:rsidRPr="00B101D7" w:rsidRDefault="00520E1F" w:rsidP="00520E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727E">
        <w:rPr>
          <w:rFonts w:ascii="Times New Roman" w:hAnsi="Times New Roman"/>
          <w:b/>
          <w:sz w:val="28"/>
          <w:szCs w:val="28"/>
        </w:rPr>
        <w:t xml:space="preserve">ГОЛОСУВАЛИ: </w:t>
      </w:r>
    </w:p>
    <w:p w:rsidR="00520E1F" w:rsidRDefault="00520E1F" w:rsidP="00520E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_ЗА_______ Цюпа Н.В.</w:t>
      </w:r>
    </w:p>
    <w:p w:rsidR="00520E1F" w:rsidRDefault="00520E1F" w:rsidP="00520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ЗА_____   ___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520E1F" w:rsidRPr="000D0FEA" w:rsidRDefault="00520E1F" w:rsidP="00520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ЗА______ Фоміна Л.В.</w:t>
      </w:r>
    </w:p>
    <w:p w:rsidR="00520E1F" w:rsidRDefault="00520E1F" w:rsidP="00520E1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____три___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ЗА,          __жодного_ ПРОТИ,        </w:t>
      </w:r>
      <w:proofErr w:type="spellStart"/>
      <w:r>
        <w:rPr>
          <w:rFonts w:ascii="Times New Roman" w:hAnsi="Times New Roman"/>
          <w:b/>
          <w:sz w:val="24"/>
          <w:szCs w:val="24"/>
        </w:rPr>
        <w:t>___жодного__УТРИМАЛИ</w:t>
      </w:r>
      <w:proofErr w:type="spellEnd"/>
      <w:r>
        <w:rPr>
          <w:rFonts w:ascii="Times New Roman" w:hAnsi="Times New Roman"/>
          <w:b/>
          <w:sz w:val="24"/>
          <w:szCs w:val="24"/>
        </w:rPr>
        <w:t>СЬ</w:t>
      </w:r>
    </w:p>
    <w:p w:rsidR="00520E1F" w:rsidRDefault="00520E1F" w:rsidP="00520E1F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E1F" w:rsidRPr="00E23A29" w:rsidRDefault="00520E1F" w:rsidP="00520E1F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B75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1C144A" w:rsidRDefault="001C144A" w:rsidP="001C14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2519" w:rsidRDefault="00520E1F" w:rsidP="008325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ЛУХАЛИ 3</w:t>
      </w:r>
      <w:r w:rsidR="008325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832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ступник г</w:t>
      </w:r>
      <w:r w:rsidR="008325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лови тендерного комітету Цюпа Н.В. проінформувала, що від начальника фінансового відділу  районної ради     </w:t>
      </w:r>
      <w:proofErr w:type="spellStart"/>
      <w:r w:rsidR="008325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танько</w:t>
      </w:r>
      <w:proofErr w:type="spellEnd"/>
      <w:r w:rsidR="008325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.В. надійшов лист  щодо необхідності  спрямування коштів  по КПКВК 0110170 </w:t>
      </w:r>
      <w:r w:rsidR="00CE5E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25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ЕКВ 2210,  для безперебійної роботи установи  на наступні  напрямки :</w:t>
      </w:r>
    </w:p>
    <w:tbl>
      <w:tblPr>
        <w:tblW w:w="100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4551"/>
        <w:gridCol w:w="2832"/>
        <w:gridCol w:w="2696"/>
      </w:tblGrid>
      <w:tr w:rsidR="00832519" w:rsidTr="00CB4367">
        <w:trPr>
          <w:trHeight w:val="469"/>
        </w:trPr>
        <w:tc>
          <w:tcPr>
            <w:tcW w:w="4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Default="00832519" w:rsidP="00CB43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Найменування</w:t>
            </w:r>
          </w:p>
        </w:tc>
        <w:tc>
          <w:tcPr>
            <w:tcW w:w="28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Default="00832519" w:rsidP="00CB43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ЕКВ</w:t>
            </w:r>
          </w:p>
        </w:tc>
        <w:tc>
          <w:tcPr>
            <w:tcW w:w="26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Default="00832519" w:rsidP="00CB43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а (грн.)</w:t>
            </w:r>
          </w:p>
        </w:tc>
      </w:tr>
      <w:tr w:rsidR="00832519" w:rsidTr="00CB4367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інь для </w:t>
            </w:r>
            <w:proofErr w:type="spellStart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ммера</w:t>
            </w:r>
            <w:proofErr w:type="spellEnd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.0мм   зірка 15м</w:t>
            </w:r>
          </w:p>
        </w:tc>
        <w:tc>
          <w:tcPr>
            <w:tcW w:w="28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0</w:t>
            </w:r>
          </w:p>
        </w:tc>
      </w:tr>
      <w:tr w:rsidR="00832519" w:rsidTr="00CB4367">
        <w:trPr>
          <w:trHeight w:val="220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абина стрем’янка  </w:t>
            </w:r>
            <w:proofErr w:type="spellStart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</w:t>
            </w:r>
            <w:proofErr w:type="spellEnd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WERK 9 сх. роб. вис.4.11м.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0.00</w:t>
            </w:r>
          </w:p>
        </w:tc>
      </w:tr>
      <w:tr w:rsidR="00832519" w:rsidTr="00CB4367">
        <w:trPr>
          <w:trHeight w:val="310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8"/>
                <w:szCs w:val="28"/>
              </w:rPr>
              <w:t>Дриль</w:t>
            </w:r>
            <w:proofErr w:type="spellEnd"/>
            <w:r w:rsidRPr="000D0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ударна СТАЛЬ УД 650 РР 650 Вт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5.00</w:t>
            </w:r>
          </w:p>
        </w:tc>
      </w:tr>
      <w:tr w:rsidR="00832519" w:rsidTr="00CB4367">
        <w:trPr>
          <w:trHeight w:val="374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ль ПФ жовта, зелена, червон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.00</w:t>
            </w:r>
          </w:p>
        </w:tc>
      </w:tr>
      <w:tr w:rsidR="00832519" w:rsidTr="00CB4367">
        <w:trPr>
          <w:trHeight w:val="238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к  </w:t>
            </w:r>
            <w:proofErr w:type="spellStart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ізний</w:t>
            </w:r>
            <w:proofErr w:type="spellEnd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ини </w:t>
            </w:r>
            <w:proofErr w:type="spellStart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</w:t>
            </w:r>
            <w:proofErr w:type="spellEnd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0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Засіб WD-40</w:t>
            </w:r>
            <w:r w:rsidRPr="000D0FEA">
              <w:rPr>
                <w:rFonts w:ascii="Times New Roman" w:hAnsi="Times New Roman" w:cs="Times New Roman"/>
                <w:b w:val="0"/>
                <w:lang w:val="uk-UA"/>
              </w:rPr>
              <w:t> </w:t>
            </w:r>
            <w:r w:rsidRPr="000D0FEA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200 </w:t>
            </w:r>
            <w:proofErr w:type="spellStart"/>
            <w:r w:rsidRPr="000D0FEA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мл</w:t>
            </w:r>
            <w:proofErr w:type="spellEnd"/>
            <w:r w:rsidRPr="000D0FEA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.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0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ляційна стрічка 19 ммх20м синя, чорна 50гр.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Клей </w:t>
            </w:r>
            <w:proofErr w:type="spellStart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Lacrysil</w:t>
            </w:r>
            <w:proofErr w:type="spellEnd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Сумаш</w:t>
            </w:r>
            <w:proofErr w:type="spellEnd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. Липучка 280 </w:t>
            </w:r>
            <w:proofErr w:type="spellStart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мл</w:t>
            </w:r>
            <w:proofErr w:type="spellEnd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0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Лампа LED  ELM 5</w:t>
            </w: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w</w:t>
            </w: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</w:t>
            </w: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14 шар</w:t>
            </w:r>
          </w:p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</w:p>
        </w:tc>
      </w:tr>
      <w:tr w:rsidR="00832519" w:rsidTr="00CB4367">
        <w:trPr>
          <w:trHeight w:val="255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Лампа </w:t>
            </w:r>
            <w:proofErr w:type="spellStart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Pila</w:t>
            </w:r>
            <w:proofErr w:type="spellEnd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LF</w:t>
            </w: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18</w:t>
            </w: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W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.00</w:t>
            </w:r>
          </w:p>
        </w:tc>
      </w:tr>
      <w:tr w:rsidR="00832519" w:rsidTr="00CB4367">
        <w:trPr>
          <w:trHeight w:val="450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тла синтетична </w:t>
            </w:r>
            <w:proofErr w:type="spellStart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іра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00</w:t>
            </w:r>
          </w:p>
        </w:tc>
      </w:tr>
      <w:tr w:rsidR="00832519" w:rsidTr="00CB4367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Пакети для сміття</w:t>
            </w:r>
          </w:p>
        </w:tc>
        <w:tc>
          <w:tcPr>
            <w:tcW w:w="28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50</w:t>
            </w:r>
          </w:p>
        </w:tc>
      </w:tr>
      <w:tr w:rsidR="00832519" w:rsidTr="00CB4367">
        <w:trPr>
          <w:trHeight w:val="170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Пензель флейцовий  тип ЕВРО 2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00</w:t>
            </w:r>
          </w:p>
        </w:tc>
      </w:tr>
      <w:tr w:rsidR="00832519" w:rsidTr="00CB4367">
        <w:trPr>
          <w:trHeight w:val="377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Подовжувач на кат. ПВС 2х1,5/20м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.0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Розчинник </w:t>
            </w:r>
            <w:proofErr w:type="spellStart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Уайт</w:t>
            </w:r>
            <w:proofErr w:type="spellEnd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спіріт</w:t>
            </w:r>
            <w:proofErr w:type="spellEnd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1л УХС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0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Рукавички гумові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0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тер </w:t>
            </w:r>
            <w:proofErr w:type="spellStart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ilips</w:t>
            </w:r>
            <w:proofErr w:type="spellEnd"/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2 4W-22W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0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Фарба емаль – експрес гладка темно – коричне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0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Хомут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5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Хомут для електрики 5.0х300 мм</w:t>
            </w: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100 шт. </w:t>
            </w:r>
            <w:proofErr w:type="spellStart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АсКо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00</w:t>
            </w:r>
          </w:p>
        </w:tc>
      </w:tr>
      <w:tr w:rsidR="00832519" w:rsidTr="00CB4367"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Шліфмашина</w:t>
            </w:r>
            <w:proofErr w:type="spellEnd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ел</w:t>
            </w:r>
            <w:proofErr w:type="spellEnd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 Сталь 7-125 700 Вт 12000 об/</w:t>
            </w:r>
            <w:proofErr w:type="spellStart"/>
            <w:r w:rsidRPr="000D0FE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0D0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519" w:rsidRPr="000D0FEA" w:rsidRDefault="00832519" w:rsidP="00CB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</w:p>
        </w:tc>
      </w:tr>
    </w:tbl>
    <w:p w:rsidR="00832519" w:rsidRDefault="00832519" w:rsidP="00832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Секретар тендерного комітету Фоміна Л.В. запропонувала розробити та затвердити  зміни до додатку  до річного плану закупівель на 2017 рік.</w:t>
      </w:r>
    </w:p>
    <w:p w:rsidR="00832519" w:rsidRDefault="00832519" w:rsidP="008325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Члени тендерного комітету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знач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ди предметів закупівлі згідн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диного закупівельного словника ДК 021:2015. Встановили, що відповідно  до ст.2 Закону України «Про публічні закупівлі» суми не потребують  застосування допорогової та інших  процедур закупівлі. </w:t>
      </w:r>
    </w:p>
    <w:p w:rsidR="00832519" w:rsidRDefault="00832519" w:rsidP="008325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годили  орієнтовний початок проведення процедури  закупівлі –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spellStart"/>
      <w:r w:rsidRPr="00586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пень</w:t>
      </w:r>
      <w:proofErr w:type="spellEnd"/>
      <w:r w:rsidRPr="005864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017 року. </w:t>
      </w:r>
    </w:p>
    <w:p w:rsidR="00832519" w:rsidRDefault="00832519" w:rsidP="008325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32519" w:rsidRDefault="00832519" w:rsidP="008325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</w:p>
    <w:p w:rsidR="00832519" w:rsidRDefault="00832519" w:rsidP="008325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2519" w:rsidRDefault="00832519" w:rsidP="0083251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Затвердити  зміни  до додатку до річного плану  закупівель на 2017р. від 08.08.2017р.(додаються).</w:t>
      </w:r>
    </w:p>
    <w:p w:rsidR="00832519" w:rsidRDefault="00832519" w:rsidP="008325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 Секретарю тендерного комітету Фоміній Л.В. забезпечити оприлюднення:</w:t>
      </w:r>
    </w:p>
    <w:p w:rsidR="00832519" w:rsidRDefault="00832519" w:rsidP="008325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- додатку до річного плану закупівель на 2017 р. зміни від 08.08.2017р. на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порталі Уповноваженого органу протягом 5-ти днів з дня їх затвердження та на сайті Кременчуцької районної ради (ст.4 Закону України «Про публічні закупівлі»). </w:t>
      </w:r>
    </w:p>
    <w:p w:rsidR="00832519" w:rsidRDefault="00832519" w:rsidP="00832519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 протоколу тендерного комітету № 13 від 08.08.2017 р. на  офіційному сайті  Кременчуцької районної ради</w:t>
      </w:r>
      <w:r>
        <w:rPr>
          <w:rFonts w:ascii="Calibri" w:eastAsia="Calibri" w:hAnsi="Calibri" w:cs="Times New Roman"/>
          <w:sz w:val="26"/>
          <w:szCs w:val="26"/>
          <w:lang w:val="uk-UA"/>
        </w:rPr>
        <w:t xml:space="preserve">. </w:t>
      </w:r>
    </w:p>
    <w:p w:rsidR="00CE5EEB" w:rsidRDefault="00CE5EEB" w:rsidP="00832519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</w:p>
    <w:p w:rsidR="00832519" w:rsidRDefault="00832519" w:rsidP="008325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ГОЛОСУВАЛИ: </w:t>
      </w:r>
    </w:p>
    <w:p w:rsidR="00832519" w:rsidRDefault="00832519" w:rsidP="008325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_ЗА_______ Цюпа Н.В.</w:t>
      </w:r>
    </w:p>
    <w:p w:rsidR="00832519" w:rsidRDefault="00832519" w:rsidP="00832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ЗА_____   ___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832519" w:rsidRPr="000D0FEA" w:rsidRDefault="00832519" w:rsidP="00832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тендерного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>____ЗА______ Фоміна Л.В.</w:t>
      </w:r>
    </w:p>
    <w:p w:rsidR="00832519" w:rsidRDefault="00832519" w:rsidP="0083251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____три___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ЗА,          __жодного_ ПРОТИ,        </w:t>
      </w:r>
      <w:proofErr w:type="spellStart"/>
      <w:r>
        <w:rPr>
          <w:rFonts w:ascii="Times New Roman" w:hAnsi="Times New Roman"/>
          <w:b/>
          <w:sz w:val="24"/>
          <w:szCs w:val="24"/>
        </w:rPr>
        <w:t>___жодного__УТРИМАЛИ</w:t>
      </w:r>
      <w:proofErr w:type="spellEnd"/>
      <w:r>
        <w:rPr>
          <w:rFonts w:ascii="Times New Roman" w:hAnsi="Times New Roman"/>
          <w:b/>
          <w:sz w:val="24"/>
          <w:szCs w:val="24"/>
        </w:rPr>
        <w:t>СЬ</w:t>
      </w:r>
    </w:p>
    <w:p w:rsidR="00832519" w:rsidRDefault="00832519" w:rsidP="0083251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32519" w:rsidRDefault="00832519" w:rsidP="0083251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1C144A" w:rsidRDefault="001C144A" w:rsidP="0046340C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40C" w:rsidRDefault="000A4133" w:rsidP="004634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 11 год. 15</w:t>
      </w:r>
      <w:r w:rsidR="0046340C">
        <w:rPr>
          <w:rFonts w:ascii="Times New Roman" w:hAnsi="Times New Roman"/>
          <w:sz w:val="28"/>
          <w:szCs w:val="28"/>
          <w:lang w:val="uk-UA"/>
        </w:rPr>
        <w:t xml:space="preserve"> хв. засідання тендерного комітету було завершено.</w:t>
      </w:r>
    </w:p>
    <w:p w:rsidR="0046340C" w:rsidRDefault="0046340C" w:rsidP="004634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6340C" w:rsidRDefault="0046340C" w:rsidP="004634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____________ Цюпа Н.В.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46340C" w:rsidRDefault="0046340C" w:rsidP="004634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Фо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а Л.В.</w:t>
      </w:r>
    </w:p>
    <w:p w:rsidR="0046340C" w:rsidRDefault="0046340C" w:rsidP="0046340C">
      <w:pPr>
        <w:rPr>
          <w:lang w:val="uk-UA"/>
        </w:rPr>
      </w:pPr>
    </w:p>
    <w:p w:rsidR="00912932" w:rsidRPr="0046340C" w:rsidRDefault="00912932">
      <w:pPr>
        <w:rPr>
          <w:lang w:val="uk-UA"/>
        </w:rPr>
      </w:pPr>
    </w:p>
    <w:sectPr w:rsidR="00912932" w:rsidRPr="0046340C" w:rsidSect="0046340C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340C"/>
    <w:rsid w:val="000A4133"/>
    <w:rsid w:val="000D0FEA"/>
    <w:rsid w:val="00134418"/>
    <w:rsid w:val="001C144A"/>
    <w:rsid w:val="00296DE9"/>
    <w:rsid w:val="003C4DFC"/>
    <w:rsid w:val="003F60C6"/>
    <w:rsid w:val="0046340C"/>
    <w:rsid w:val="00520E1F"/>
    <w:rsid w:val="005562E2"/>
    <w:rsid w:val="00586422"/>
    <w:rsid w:val="006A1293"/>
    <w:rsid w:val="00832519"/>
    <w:rsid w:val="00912932"/>
    <w:rsid w:val="00922312"/>
    <w:rsid w:val="009B65B8"/>
    <w:rsid w:val="009C3966"/>
    <w:rsid w:val="009D098E"/>
    <w:rsid w:val="00BD795E"/>
    <w:rsid w:val="00C26111"/>
    <w:rsid w:val="00CE5EEB"/>
    <w:rsid w:val="00DF7B32"/>
    <w:rsid w:val="00E4603C"/>
    <w:rsid w:val="00FB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12"/>
  </w:style>
  <w:style w:type="paragraph" w:styleId="1">
    <w:name w:val="heading 1"/>
    <w:basedOn w:val="a"/>
    <w:next w:val="a"/>
    <w:link w:val="10"/>
    <w:uiPriority w:val="9"/>
    <w:qFormat/>
    <w:rsid w:val="00463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463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63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34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semiHidden/>
    <w:unhideWhenUsed/>
    <w:rsid w:val="0046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6340C"/>
    <w:pPr>
      <w:ind w:left="720"/>
      <w:contextualSpacing/>
    </w:pPr>
    <w:rPr>
      <w:rFonts w:eastAsiaTheme="minorHAnsi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rsid w:val="004634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63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4634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5849-3797-47E0-8C6B-82D3E180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09-11T10:30:00Z</cp:lastPrinted>
  <dcterms:created xsi:type="dcterms:W3CDTF">2017-10-19T08:15:00Z</dcterms:created>
  <dcterms:modified xsi:type="dcterms:W3CDTF">2017-10-19T08:15:00Z</dcterms:modified>
</cp:coreProperties>
</file>